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5A34D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 приказа</w:t>
      </w:r>
    </w:p>
    <w:p w:rsidR="005A34D1" w:rsidRPr="00D62527" w:rsidRDefault="00716D90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авки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A6" w:rsidRDefault="008235A6">
      <w:r>
        <w:separator/>
      </w:r>
    </w:p>
  </w:endnote>
  <w:endnote w:type="continuationSeparator" w:id="0">
    <w:p w:rsidR="008235A6" w:rsidRDefault="008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A6" w:rsidRDefault="008235A6">
      <w:r>
        <w:separator/>
      </w:r>
    </w:p>
  </w:footnote>
  <w:footnote w:type="continuationSeparator" w:id="0">
    <w:p w:rsidR="008235A6" w:rsidRDefault="0082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4D1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9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5A6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7D1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0E0F6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68C6-1375-45F1-89F7-3C0DD12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0</cp:revision>
  <cp:lastPrinted>2019-11-15T08:20:00Z</cp:lastPrinted>
  <dcterms:created xsi:type="dcterms:W3CDTF">2019-11-28T13:36:00Z</dcterms:created>
  <dcterms:modified xsi:type="dcterms:W3CDTF">2020-10-05T12:51:00Z</dcterms:modified>
  <cp:category>Шаблоны</cp:category>
</cp:coreProperties>
</file>